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0030" w14:textId="01799FA4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74141">
        <w:rPr>
          <w:b/>
          <w:caps/>
          <w:sz w:val="24"/>
          <w:szCs w:val="24"/>
        </w:rPr>
        <w:t>4</w:t>
      </w:r>
      <w:r w:rsidR="001C2C2C">
        <w:rPr>
          <w:b/>
          <w:caps/>
          <w:sz w:val="24"/>
          <w:szCs w:val="24"/>
        </w:rPr>
        <w:t>8</w:t>
      </w:r>
      <w:r w:rsidR="00574141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574141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574141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574141">
        <w:rPr>
          <w:b/>
          <w:caps/>
          <w:sz w:val="24"/>
          <w:szCs w:val="24"/>
        </w:rPr>
        <w:t>2022</w:t>
      </w:r>
    </w:p>
    <w:p w14:paraId="6611FB05" w14:textId="5FFAC335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574141" w:rsidRPr="00574141">
        <w:rPr>
          <w:rFonts w:ascii="Times New Roman" w:hAnsi="Times New Roman" w:cs="Times New Roman"/>
          <w:sz w:val="24"/>
          <w:szCs w:val="24"/>
        </w:rPr>
        <w:t xml:space="preserve"> </w:t>
      </w:r>
      <w:r w:rsidR="0057414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7414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  <w:r w:rsidR="00E412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7DDC9" w14:textId="224C5598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sz w:val="24"/>
          <w:szCs w:val="24"/>
        </w:rPr>
        <w:t>a</w:t>
      </w:r>
      <w:r w:rsidR="00574141">
        <w:rPr>
          <w:rFonts w:ascii="Times New Roman" w:hAnsi="Times New Roman" w:cs="Times New Roman"/>
          <w:sz w:val="24"/>
          <w:szCs w:val="24"/>
        </w:rPr>
        <w:t xml:space="preserve">companhamento dos Processos Administrativos de </w:t>
      </w:r>
      <w:proofErr w:type="spellStart"/>
      <w:r w:rsidR="00574141">
        <w:rPr>
          <w:rFonts w:ascii="Times New Roman" w:hAnsi="Times New Roman" w:cs="Times New Roman"/>
          <w:sz w:val="24"/>
          <w:szCs w:val="24"/>
        </w:rPr>
        <w:t>Platec</w:t>
      </w:r>
      <w:proofErr w:type="spellEnd"/>
      <w:r w:rsidR="00574141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42249A">
        <w:rPr>
          <w:rFonts w:ascii="Times New Roman" w:hAnsi="Times New Roman" w:cs="Times New Roman"/>
          <w:sz w:val="24"/>
          <w:szCs w:val="24"/>
        </w:rPr>
        <w:t>,</w:t>
      </w:r>
      <w:r w:rsidR="005E715E">
        <w:rPr>
          <w:rFonts w:ascii="Times New Roman" w:hAnsi="Times New Roman" w:cs="Times New Roman"/>
          <w:sz w:val="24"/>
          <w:szCs w:val="24"/>
        </w:rPr>
        <w:t xml:space="preserve"> junto ao Cofen</w:t>
      </w:r>
      <w:r w:rsidR="005741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664423C" w14:textId="51F927A9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961AF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idente Dr. Sebastião Junior Henrique Duarte, Coren-MS n. 85779, e 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715E">
        <w:rPr>
          <w:rFonts w:ascii="Times New Roman" w:hAnsi="Times New Roman" w:cs="Times New Roman"/>
          <w:i w:val="0"/>
          <w:iCs w:val="0"/>
          <w:sz w:val="24"/>
          <w:szCs w:val="24"/>
        </w:rPr>
        <w:t>Chefe de Gabinete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Celso Siqueira Fil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E715E">
        <w:rPr>
          <w:rFonts w:ascii="Times New Roman" w:hAnsi="Times New Roman" w:cs="Times New Roman"/>
          <w:i w:val="0"/>
          <w:iCs w:val="0"/>
          <w:sz w:val="24"/>
          <w:szCs w:val="24"/>
        </w:rPr>
        <w:t>realizar visita técnica ao Cofen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E71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E715E">
        <w:rPr>
          <w:rFonts w:ascii="Times New Roman" w:hAnsi="Times New Roman" w:cs="Times New Roman"/>
          <w:i w:val="0"/>
          <w:iCs w:val="0"/>
          <w:sz w:val="24"/>
          <w:szCs w:val="24"/>
        </w:rPr>
        <w:t>s 16 e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715E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715E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715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4DC5F2" w14:textId="25B0953A"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961AF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bastião Junior Henrique Duarte e </w:t>
      </w:r>
      <w:r w:rsidR="0087585C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Dr. Celso Siqueira Filh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E715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E715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61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ida será no dia 16 de agosto de 2022, e o retorno no dia 17 de agosto de 2022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5AFC010" w14:textId="3F7C1C7F" w:rsidR="0008516D" w:rsidRPr="00B37AC4" w:rsidRDefault="00230B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er passagens aéreas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 xml:space="preserve">de ida e retorno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para que o </w:t>
      </w:r>
      <w:r w:rsidR="00F961AF">
        <w:rPr>
          <w:rFonts w:ascii="Times New Roman" w:hAnsi="Times New Roman" w:cs="Times New Roman"/>
          <w:i w:val="0"/>
          <w:sz w:val="24"/>
          <w:szCs w:val="24"/>
        </w:rPr>
        <w:t>P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residente Dr. Sebastião Junior Henrique Duarte e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>o empregado público Dr. Celso Siqueira Filho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 participem das atividades supracitada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267F610" w14:textId="6F5BD5FD" w:rsidR="007869F1" w:rsidRPr="005E715E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2D4EB6" w14:textId="60839E38" w:rsidR="005E715E" w:rsidRPr="00C51793" w:rsidRDefault="005E7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spesas administrativas.</w:t>
      </w:r>
    </w:p>
    <w:p w14:paraId="39578BE5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6C97E8" w14:textId="45E47D42" w:rsidR="007869F1" w:rsidRDefault="0080334D" w:rsidP="00F961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715E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715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715E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69A61CB3" w14:textId="77777777" w:rsidR="00F961AF" w:rsidRPr="00F961AF" w:rsidRDefault="00F961AF" w:rsidP="00F961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F0C87CF" w14:textId="16668384" w:rsidR="00AD0B87" w:rsidRDefault="00F961AF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0B87">
        <w:rPr>
          <w:rFonts w:ascii="Times New Roman" w:hAnsi="Times New Roman" w:cs="Times New Roman"/>
          <w:sz w:val="24"/>
          <w:szCs w:val="24"/>
        </w:rPr>
        <w:t xml:space="preserve">     Dr</w:t>
      </w:r>
      <w:r w:rsidR="00AD0B87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D0B87"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3EC2D296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2CC38E55" w14:textId="175E12ED" w:rsidR="00F824B7" w:rsidRPr="00B0090B" w:rsidRDefault="00AD0B87" w:rsidP="004279EF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0B87">
        <w:rPr>
          <w:rFonts w:ascii="Times New Roman" w:hAnsi="Times New Roman" w:cs="Times New Roman"/>
          <w:sz w:val="24"/>
          <w:szCs w:val="24"/>
        </w:rPr>
        <w:t>Coren-MS n. 123978</w:t>
      </w:r>
      <w:r w:rsidR="0042249A">
        <w:rPr>
          <w:rFonts w:ascii="Times New Roman" w:hAnsi="Times New Roman" w:cs="Times New Roman"/>
          <w:sz w:val="24"/>
          <w:szCs w:val="24"/>
        </w:rPr>
        <w:t>-ENF</w:t>
      </w:r>
      <w:r w:rsidRPr="00AD0B87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546012</w:t>
      </w:r>
      <w:r w:rsidR="0042249A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B0090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455D" w14:textId="77777777" w:rsidR="001C2C2C" w:rsidRDefault="001C2C2C" w:rsidP="00001480">
      <w:pPr>
        <w:spacing w:after="0" w:line="240" w:lineRule="auto"/>
      </w:pPr>
      <w:r>
        <w:separator/>
      </w:r>
    </w:p>
  </w:endnote>
  <w:endnote w:type="continuationSeparator" w:id="0">
    <w:p w14:paraId="47F9CB2C" w14:textId="77777777" w:rsidR="001C2C2C" w:rsidRDefault="001C2C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3389" w14:textId="77777777" w:rsidR="00574141" w:rsidRDefault="00574141" w:rsidP="0057414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BD7BFDA" w14:textId="77777777" w:rsidR="00574141" w:rsidRDefault="00574141" w:rsidP="0057414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EE7C0B2" w14:textId="77777777" w:rsidR="00574141" w:rsidRDefault="00574141" w:rsidP="0057414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93132" wp14:editId="2E111A3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CC824B" w14:textId="77777777" w:rsidR="00574141" w:rsidRDefault="00574141" w:rsidP="0057414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E9313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3CC824B" w14:textId="77777777" w:rsidR="00574141" w:rsidRDefault="00574141" w:rsidP="0057414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BD856D6" w14:textId="77777777" w:rsidR="00574141" w:rsidRDefault="00574141" w:rsidP="0057414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588386B" w14:textId="77777777" w:rsidR="00574141" w:rsidRPr="00E71A61" w:rsidRDefault="00574141" w:rsidP="005741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50173A3B" w14:textId="77777777" w:rsidR="001C2C2C" w:rsidRDefault="001C2C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DB8834F" w14:textId="49AA40A6" w:rsidR="001C2C2C" w:rsidRPr="00E71A61" w:rsidRDefault="001C2C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1470" w14:textId="77777777" w:rsidR="001C2C2C" w:rsidRDefault="001C2C2C" w:rsidP="00001480">
      <w:pPr>
        <w:spacing w:after="0" w:line="240" w:lineRule="auto"/>
      </w:pPr>
      <w:r>
        <w:separator/>
      </w:r>
    </w:p>
  </w:footnote>
  <w:footnote w:type="continuationSeparator" w:id="0">
    <w:p w14:paraId="2C1D7CC5" w14:textId="77777777" w:rsidR="001C2C2C" w:rsidRDefault="001C2C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4A15" w14:textId="77777777" w:rsidR="001C2C2C" w:rsidRDefault="001C2C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8EB770" wp14:editId="00203AE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56CEBC" w14:textId="77777777" w:rsidR="001C2C2C" w:rsidRDefault="001C2C2C" w:rsidP="002F663E">
    <w:pPr>
      <w:pStyle w:val="Cabealho"/>
    </w:pPr>
  </w:p>
  <w:p w14:paraId="1E45EA99" w14:textId="77777777"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B45C36C" w14:textId="77777777"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E671041" w14:textId="77777777" w:rsidR="001C2C2C" w:rsidRDefault="001C2C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99286624">
    <w:abstractNumId w:val="3"/>
  </w:num>
  <w:num w:numId="2" w16cid:durableId="1738625508">
    <w:abstractNumId w:val="4"/>
  </w:num>
  <w:num w:numId="3" w16cid:durableId="1249340534">
    <w:abstractNumId w:val="1"/>
  </w:num>
  <w:num w:numId="4" w16cid:durableId="532302886">
    <w:abstractNumId w:val="7"/>
  </w:num>
  <w:num w:numId="5" w16cid:durableId="1910730137">
    <w:abstractNumId w:val="6"/>
  </w:num>
  <w:num w:numId="6" w16cid:durableId="417478923">
    <w:abstractNumId w:val="8"/>
  </w:num>
  <w:num w:numId="7" w16cid:durableId="921373819">
    <w:abstractNumId w:val="0"/>
  </w:num>
  <w:num w:numId="8" w16cid:durableId="2046370408">
    <w:abstractNumId w:val="2"/>
  </w:num>
  <w:num w:numId="9" w16cid:durableId="1467815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249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4141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715E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961AF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2B638C03"/>
  <w15:docId w15:val="{DD7D4335-E1F2-4BE5-9D5F-55B63A65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4E4C-1740-41BA-AE70-1C5AAC3A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3</cp:revision>
  <cp:lastPrinted>2022-08-09T12:50:00Z</cp:lastPrinted>
  <dcterms:created xsi:type="dcterms:W3CDTF">2022-08-08T19:20:00Z</dcterms:created>
  <dcterms:modified xsi:type="dcterms:W3CDTF">2022-08-09T12:50:00Z</dcterms:modified>
</cp:coreProperties>
</file>